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EF062C" w:rsidP="0020483B">
      <w:pPr>
        <w:pStyle w:val="TDR-Ttulo"/>
      </w:pPr>
      <w:r w:rsidRPr="00EF062C">
        <w:t xml:space="preserve">TERMO DE </w:t>
      </w:r>
      <w:r w:rsidRPr="00E72BB5">
        <w:t xml:space="preserve">REFÊRENCIA PARA ELABORACÃO DE PROJETO AMBIENTAL DE </w:t>
      </w:r>
      <w:r w:rsidR="009B3C22" w:rsidRPr="009B3C22">
        <w:t>INDÚSTRIA DE PRODUTOS MINERAIS NÃO METÁLICOS (FABRICAÇÃO DE ARTEFATOS DE CIMENTO E DE CIMENTO ARMADO)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9B3C22">
        <w:t xml:space="preserve">para </w:t>
      </w:r>
      <w:r w:rsidR="009B3C22" w:rsidRPr="009B3C22">
        <w:t>indústria de produtos minerais não metálicos (fabricação de artefatos de cimento e de cimento armado)</w:t>
      </w:r>
      <w:r w:rsidR="009B3C22" w:rsidRPr="00E72BB5">
        <w:t xml:space="preserve">, a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B34E4E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5. N.º do Certificado de C</w:t>
      </w:r>
      <w:r w:rsidR="00DF1A5A" w:rsidRPr="00967AA1">
        <w:rPr>
          <w:rFonts w:ascii="Garamond" w:hAnsi="Garamond" w:cs="Arial"/>
          <w:szCs w:val="24"/>
        </w:rPr>
        <w:t xml:space="preserve">adastro </w:t>
      </w:r>
      <w:r>
        <w:rPr>
          <w:rFonts w:ascii="Garamond" w:hAnsi="Garamond" w:cs="Arial"/>
          <w:szCs w:val="24"/>
        </w:rPr>
        <w:t xml:space="preserve">de Consultor </w:t>
      </w:r>
      <w:r w:rsidR="00DF1A5A" w:rsidRPr="00967AA1">
        <w:rPr>
          <w:rFonts w:ascii="Garamond" w:hAnsi="Garamond" w:cs="Arial"/>
          <w:szCs w:val="24"/>
        </w:rPr>
        <w:t>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lastRenderedPageBreak/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>, se já implantado, em planejamento, etc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</w:t>
      </w:r>
      <w:r w:rsidR="00671841">
        <w:rPr>
          <w:rFonts w:ascii="Garamond" w:hAnsi="Garamond" w:cs="Arial"/>
          <w:szCs w:val="24"/>
        </w:rPr>
        <w:lastRenderedPageBreak/>
        <w:t xml:space="preserve">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db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62D7F" w:rsidRP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Produtos fabricados: </w:t>
      </w:r>
      <w:r w:rsidRPr="00A62D7F">
        <w:rPr>
          <w:rFonts w:ascii="Garamond" w:hAnsi="Garamond" w:cs="Arial"/>
          <w:szCs w:val="24"/>
        </w:rPr>
        <w:t>relacionar os produtos e subprod</w:t>
      </w:r>
      <w:r>
        <w:rPr>
          <w:rFonts w:ascii="Garamond" w:hAnsi="Garamond" w:cs="Arial"/>
          <w:szCs w:val="24"/>
        </w:rPr>
        <w:t xml:space="preserve">utos fabricados e comercializados, indicando a </w:t>
      </w:r>
      <w:r w:rsidRPr="00A62D7F">
        <w:rPr>
          <w:rFonts w:ascii="Garamond" w:hAnsi="Garamond" w:cs="Arial"/>
          <w:szCs w:val="24"/>
        </w:rPr>
        <w:t>produção diária, mensal e anua</w:t>
      </w:r>
      <w:r>
        <w:rPr>
          <w:rFonts w:ascii="Garamond" w:hAnsi="Garamond" w:cs="Arial"/>
          <w:szCs w:val="24"/>
        </w:rPr>
        <w:t>l. Descrever a forma de acondicionamento e estocagem desses produtos e subprodutos;</w:t>
      </w:r>
    </w:p>
    <w:p w:rsid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A62D7F">
        <w:rPr>
          <w:rFonts w:ascii="Garamond" w:hAnsi="Garamond" w:cs="Arial"/>
          <w:szCs w:val="24"/>
        </w:rPr>
        <w:t>3.8.2.3 Acondicionamento e estocagem: descrição do seu acondicionamento (tambor, granel, container, tanque, bombonas, fardos, sacos, outros) e sua estocagem (pátio coberto, pátio descoberto, depósito fechado, outros)</w:t>
      </w:r>
      <w:r>
        <w:rPr>
          <w:rFonts w:ascii="Garamond" w:hAnsi="Garamond" w:cs="Arial"/>
          <w:szCs w:val="24"/>
        </w:rPr>
        <w:t>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, etc.;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>Descrever todas as fontes de abastecimento de água, tanto para a implantação do empreendimento quanto para a operação, indicando também todos os usos de água tais como comercial, consumo doméstico, fabricação de produtos e outros. Descrever as formas de reservação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lastRenderedPageBreak/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</w:t>
      </w:r>
      <w:r w:rsidRPr="00932AFB">
        <w:rPr>
          <w:rFonts w:ascii="Garamond" w:hAnsi="Garamond" w:cs="Arial"/>
          <w:szCs w:val="24"/>
        </w:rPr>
        <w:lastRenderedPageBreak/>
        <w:t>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B5" w:rsidRDefault="00200FB5">
      <w:r>
        <w:separator/>
      </w:r>
    </w:p>
  </w:endnote>
  <w:endnote w:type="continuationSeparator" w:id="1">
    <w:p w:rsidR="00200FB5" w:rsidRDefault="0020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3C" w:rsidRDefault="003C303C">
    <w:pPr>
      <w:pStyle w:val="Rodap"/>
    </w:pPr>
  </w:p>
  <w:p w:rsidR="003C303C" w:rsidRDefault="003C303C" w:rsidP="003C303C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3C303C" w:rsidRDefault="00B34E4E" w:rsidP="003C303C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.0036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B5" w:rsidRDefault="00200FB5">
      <w:r>
        <w:separator/>
      </w:r>
    </w:p>
  </w:footnote>
  <w:footnote w:type="continuationSeparator" w:id="1">
    <w:p w:rsidR="00200FB5" w:rsidRDefault="00200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97776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5629A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0FB5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1AD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303C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4E7702"/>
    <w:rsid w:val="00505845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768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3604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76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3C22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C4BD6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4E4E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77FD7"/>
    <w:rsid w:val="00D8051E"/>
    <w:rsid w:val="00D84EDC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5679C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19D-FD3F-46A0-96E5-A92FD33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4</cp:revision>
  <cp:lastPrinted>2014-04-22T12:49:00Z</cp:lastPrinted>
  <dcterms:created xsi:type="dcterms:W3CDTF">2015-07-30T14:48:00Z</dcterms:created>
  <dcterms:modified xsi:type="dcterms:W3CDTF">2015-10-07T15:06:00Z</dcterms:modified>
</cp:coreProperties>
</file>